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5E6" w:rsidRPr="0098466E" w:rsidRDefault="002E05E6" w:rsidP="003B3C73">
      <w:pPr>
        <w:tabs>
          <w:tab w:val="left" w:pos="4395"/>
        </w:tabs>
        <w:ind w:left="180" w:right="1286"/>
        <w:jc w:val="both"/>
        <w:rPr>
          <w:rFonts w:ascii="StobiSerif Regular" w:hAnsi="StobiSerif Regular"/>
          <w:sz w:val="22"/>
          <w:szCs w:val="22"/>
          <w:lang w:val="ru-RU"/>
        </w:rPr>
      </w:pPr>
    </w:p>
    <w:p w:rsidR="008426B0" w:rsidRPr="0098466E" w:rsidRDefault="008426B0" w:rsidP="008426B0">
      <w:pPr>
        <w:ind w:left="426" w:right="2210" w:firstLine="567"/>
        <w:jc w:val="both"/>
        <w:rPr>
          <w:rFonts w:ascii="StobiSerif Regular" w:hAnsi="StobiSerif Regular"/>
          <w:sz w:val="22"/>
          <w:szCs w:val="22"/>
          <w:lang w:val="ru-RU"/>
        </w:rPr>
      </w:pPr>
    </w:p>
    <w:p w:rsidR="006E7A0B" w:rsidRPr="0098466E" w:rsidRDefault="006E7A0B" w:rsidP="008426B0">
      <w:pPr>
        <w:ind w:left="426" w:right="2210" w:firstLine="567"/>
        <w:jc w:val="both"/>
        <w:rPr>
          <w:rFonts w:ascii="StobiSerif Regular" w:hAnsi="StobiSerif Regular"/>
          <w:b/>
          <w:sz w:val="22"/>
          <w:szCs w:val="22"/>
          <w:lang w:val="ru-RU"/>
        </w:rPr>
      </w:pPr>
    </w:p>
    <w:p w:rsidR="006E7A0B" w:rsidRPr="0098466E" w:rsidRDefault="006E7A0B" w:rsidP="008426B0">
      <w:pPr>
        <w:ind w:left="426" w:right="2210" w:firstLine="567"/>
        <w:jc w:val="both"/>
        <w:rPr>
          <w:rFonts w:ascii="StobiSerif Regular" w:hAnsi="StobiSerif Regular"/>
          <w:b/>
          <w:sz w:val="22"/>
          <w:szCs w:val="22"/>
          <w:lang w:val="ru-RU"/>
        </w:rPr>
      </w:pPr>
    </w:p>
    <w:p w:rsidR="008426B0" w:rsidRPr="0098466E" w:rsidRDefault="006E7A0B" w:rsidP="008426B0">
      <w:pPr>
        <w:ind w:left="426" w:right="2210" w:firstLine="567"/>
        <w:jc w:val="both"/>
        <w:rPr>
          <w:rFonts w:ascii="StobiSerif Regular" w:hAnsi="StobiSerif Regular"/>
          <w:b/>
          <w:sz w:val="22"/>
          <w:szCs w:val="22"/>
          <w:lang w:val="ru-RU"/>
        </w:rPr>
      </w:pPr>
      <w:r w:rsidRPr="0098466E">
        <w:rPr>
          <w:rFonts w:ascii="StobiSerif Regular" w:hAnsi="StobiSerif Regular"/>
          <w:b/>
          <w:sz w:val="22"/>
          <w:szCs w:val="22"/>
          <w:lang w:val="ru-RU"/>
        </w:rPr>
        <w:t>Дата:</w:t>
      </w:r>
      <w:r w:rsidR="00FC1E0A">
        <w:rPr>
          <w:rFonts w:ascii="StobiSerif Regular" w:hAnsi="StobiSerif Regular"/>
          <w:b/>
          <w:sz w:val="22"/>
          <w:szCs w:val="22"/>
          <w:lang w:val="ru-RU"/>
        </w:rPr>
        <w:tab/>
      </w:r>
      <w:r w:rsidR="00BC4F51">
        <w:rPr>
          <w:rFonts w:ascii="StobiSerif Regular" w:hAnsi="StobiSerif Regular"/>
          <w:sz w:val="22"/>
          <w:szCs w:val="22"/>
          <w:lang w:val="mk-MK"/>
        </w:rPr>
        <w:t>06</w:t>
      </w:r>
      <w:r w:rsidR="00F502E8">
        <w:rPr>
          <w:rFonts w:ascii="StobiSerif Regular" w:hAnsi="StobiSerif Regular"/>
          <w:sz w:val="22"/>
          <w:szCs w:val="22"/>
          <w:lang w:val="mk-MK"/>
        </w:rPr>
        <w:t>.</w:t>
      </w:r>
      <w:r w:rsidR="00BC4F51">
        <w:rPr>
          <w:rFonts w:ascii="StobiSerif Regular" w:hAnsi="StobiSerif Regular"/>
          <w:sz w:val="22"/>
          <w:szCs w:val="22"/>
          <w:lang w:val="mk-MK"/>
        </w:rPr>
        <w:t xml:space="preserve"> 02</w:t>
      </w:r>
      <w:r w:rsidRPr="0098466E">
        <w:rPr>
          <w:rFonts w:ascii="StobiSerif Regular" w:hAnsi="StobiSerif Regular"/>
          <w:sz w:val="22"/>
          <w:szCs w:val="22"/>
          <w:lang w:val="ru-RU"/>
        </w:rPr>
        <w:t>.</w:t>
      </w:r>
      <w:r w:rsidR="00CE0596">
        <w:rPr>
          <w:rFonts w:ascii="StobiSerif Regular" w:hAnsi="StobiSerif Regular"/>
          <w:sz w:val="22"/>
          <w:szCs w:val="22"/>
          <w:lang w:val="ru-RU"/>
        </w:rPr>
        <w:t xml:space="preserve"> </w:t>
      </w:r>
      <w:r w:rsidRPr="0098466E">
        <w:rPr>
          <w:rFonts w:ascii="StobiSerif Regular" w:hAnsi="StobiSerif Regular"/>
          <w:sz w:val="22"/>
          <w:szCs w:val="22"/>
          <w:lang w:val="ru-RU"/>
        </w:rPr>
        <w:t>201</w:t>
      </w:r>
      <w:r w:rsidR="00EE6F41">
        <w:rPr>
          <w:rFonts w:ascii="StobiSerif Regular" w:hAnsi="StobiSerif Regular"/>
          <w:sz w:val="22"/>
          <w:szCs w:val="22"/>
          <w:lang w:val="en-US"/>
        </w:rPr>
        <w:t>9</w:t>
      </w:r>
      <w:r w:rsidR="00310AB3">
        <w:rPr>
          <w:rFonts w:ascii="StobiSerif Regular" w:hAnsi="StobiSerif Regular"/>
          <w:sz w:val="22"/>
          <w:szCs w:val="22"/>
          <w:lang w:val="en-US"/>
        </w:rPr>
        <w:t xml:space="preserve"> </w:t>
      </w:r>
      <w:r w:rsidRPr="0098466E">
        <w:rPr>
          <w:rFonts w:ascii="StobiSerif Regular" w:hAnsi="StobiSerif Regular"/>
          <w:sz w:val="22"/>
          <w:szCs w:val="22"/>
          <w:lang w:val="mk-MK"/>
        </w:rPr>
        <w:t>година</w:t>
      </w:r>
    </w:p>
    <w:p w:rsidR="005C708D" w:rsidRPr="0098466E" w:rsidRDefault="005C708D" w:rsidP="00FA6E86">
      <w:pPr>
        <w:ind w:left="425" w:right="1643" w:firstLine="567"/>
        <w:jc w:val="both"/>
        <w:rPr>
          <w:rFonts w:ascii="StobiSerif Regular" w:hAnsi="StobiSerif Regular"/>
          <w:b/>
          <w:sz w:val="22"/>
          <w:szCs w:val="22"/>
          <w:lang w:val="en-US"/>
        </w:rPr>
      </w:pPr>
    </w:p>
    <w:p w:rsidR="00027B13" w:rsidRPr="0098466E" w:rsidRDefault="00B82CFF" w:rsidP="00FA6E86">
      <w:pPr>
        <w:ind w:left="425" w:right="1643" w:firstLine="567"/>
        <w:jc w:val="both"/>
        <w:rPr>
          <w:rFonts w:ascii="StobiSerif Regular" w:hAnsi="StobiSerif Regular"/>
          <w:sz w:val="22"/>
          <w:szCs w:val="22"/>
          <w:lang w:val="ru-RU"/>
        </w:rPr>
      </w:pPr>
      <w:r w:rsidRPr="0098466E">
        <w:rPr>
          <w:rFonts w:ascii="StobiSerif Regular" w:hAnsi="StobiSerif Regular"/>
          <w:noProof/>
          <w:sz w:val="22"/>
          <w:szCs w:val="22"/>
          <w:lang w:val="mk-MK" w:eastAsia="mk-M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5715000</wp:posOffset>
                </wp:positionH>
                <wp:positionV relativeFrom="page">
                  <wp:posOffset>1714500</wp:posOffset>
                </wp:positionV>
                <wp:extent cx="1224280" cy="1432560"/>
                <wp:effectExtent l="0" t="0" r="4445" b="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1432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22E8" w:rsidRDefault="007622E8" w:rsidP="00027B13">
                            <w:pPr>
                              <w:tabs>
                                <w:tab w:val="left" w:pos="680"/>
                              </w:tabs>
                              <w:rPr>
                                <w:rFonts w:ascii="Myriad Pro" w:hAnsi="Myriad Pro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8"/>
                                <w:szCs w:val="18"/>
                                <w:lang w:val="ru-RU"/>
                              </w:rPr>
                              <w:t>Влада на Република Македонија</w:t>
                            </w:r>
                          </w:p>
                          <w:p w:rsidR="007622E8" w:rsidRDefault="007622E8" w:rsidP="00027B13">
                            <w:pPr>
                              <w:tabs>
                                <w:tab w:val="left" w:pos="680"/>
                              </w:tabs>
                              <w:spacing w:after="80"/>
                              <w:rPr>
                                <w:rFonts w:ascii="Myriad Pro" w:hAnsi="Myriad Pro"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8"/>
                                <w:szCs w:val="18"/>
                                <w:lang w:val="ru-RU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Myriad Pro" w:hAnsi="Myriad Pro"/>
                                <w:sz w:val="18"/>
                                <w:szCs w:val="18"/>
                                <w:lang w:val="mk-MK"/>
                              </w:rPr>
                              <w:t>за Транспорт и врски</w:t>
                            </w:r>
                          </w:p>
                          <w:p w:rsidR="007622E8" w:rsidRDefault="007622E8" w:rsidP="00027B13">
                            <w:pPr>
                              <w:tabs>
                                <w:tab w:val="left" w:pos="680"/>
                              </w:tabs>
                              <w:rPr>
                                <w:rFonts w:ascii="Myriad Pro" w:hAnsi="Myriad Pro"/>
                                <w:sz w:val="14"/>
                                <w:szCs w:val="14"/>
                                <w:lang w:val="ru-RU"/>
                              </w:rPr>
                            </w:pPr>
                          </w:p>
                          <w:p w:rsidR="007622E8" w:rsidRDefault="007622E8" w:rsidP="00027B13">
                            <w:pPr>
                              <w:tabs>
                                <w:tab w:val="left" w:pos="680"/>
                              </w:tabs>
                              <w:rPr>
                                <w:rFonts w:ascii="Myriad Pro" w:hAnsi="Myriad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4"/>
                                <w:szCs w:val="14"/>
                                <w:lang w:val="ru-RU"/>
                              </w:rPr>
                              <w:t>Тел.    + 389 (0)2 3145 497</w:t>
                            </w:r>
                          </w:p>
                          <w:p w:rsidR="007622E8" w:rsidRDefault="007622E8" w:rsidP="00027B13">
                            <w:pPr>
                              <w:tabs>
                                <w:tab w:val="left" w:pos="680"/>
                              </w:tabs>
                              <w:rPr>
                                <w:rFonts w:ascii="Myriad Pro" w:hAnsi="Myriad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4"/>
                                <w:szCs w:val="14"/>
                                <w:lang w:val="ru-RU"/>
                              </w:rPr>
                              <w:t>Факс:  + 389 (0)2 3126 228</w:t>
                            </w:r>
                          </w:p>
                          <w:p w:rsidR="007622E8" w:rsidRDefault="007622E8" w:rsidP="00027B13">
                            <w:pPr>
                              <w:tabs>
                                <w:tab w:val="left" w:pos="680"/>
                              </w:tabs>
                              <w:rPr>
                                <w:rFonts w:ascii="Myriad Pro" w:hAnsi="Myriad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4"/>
                                <w:szCs w:val="14"/>
                                <w:lang w:val="ru-RU"/>
                              </w:rPr>
                              <w:t>Е-пошта:</w:t>
                            </w:r>
                            <w:r>
                              <w:rPr>
                                <w:rFonts w:ascii="Myriad Pro" w:hAnsi="Myriad Pro"/>
                                <w:sz w:val="14"/>
                                <w:szCs w:val="14"/>
                                <w:lang w:val="ru-RU"/>
                              </w:rPr>
                              <w:tab/>
                            </w:r>
                            <w:smartTag w:uri="urn:schemas-microsoft-com:office:smarttags" w:element="PersonName">
                              <w:r>
                                <w:rPr>
                                  <w:rFonts w:ascii="Myriad Pro" w:hAnsi="Myriad Pro"/>
                                  <w:sz w:val="14"/>
                                  <w:szCs w:val="14"/>
                                  <w:lang w:val="en-US"/>
                                </w:rPr>
                                <w:t>info</w:t>
                              </w:r>
                              <w:r>
                                <w:rPr>
                                  <w:rFonts w:ascii="Myriad Pro" w:hAnsi="Myriad Pro"/>
                                  <w:sz w:val="14"/>
                                  <w:szCs w:val="14"/>
                                  <w:lang w:val="ru-RU"/>
                                </w:rPr>
                                <w:t>@</w:t>
                              </w:r>
                              <w:proofErr w:type="spellStart"/>
                              <w:r>
                                <w:rPr>
                                  <w:rFonts w:ascii="Myriad Pro" w:hAnsi="Myriad Pro"/>
                                  <w:sz w:val="14"/>
                                  <w:szCs w:val="14"/>
                                </w:rPr>
                                <w:t>mtc</w:t>
                              </w:r>
                              <w:proofErr w:type="spellEnd"/>
                              <w:r>
                                <w:rPr>
                                  <w:rFonts w:ascii="Myriad Pro" w:hAnsi="Myriad Pro"/>
                                  <w:sz w:val="14"/>
                                  <w:szCs w:val="1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Myriad Pro" w:hAnsi="Myriad Pro"/>
                                  <w:sz w:val="14"/>
                                  <w:szCs w:val="14"/>
                                </w:rPr>
                                <w:t>gov</w:t>
                              </w:r>
                              <w:proofErr w:type="spellEnd"/>
                              <w:r>
                                <w:rPr>
                                  <w:rFonts w:ascii="Myriad Pro" w:hAnsi="Myriad Pro"/>
                                  <w:sz w:val="14"/>
                                  <w:szCs w:val="14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Myriad Pro" w:hAnsi="Myriad Pro"/>
                                  <w:sz w:val="14"/>
                                  <w:szCs w:val="14"/>
                                </w:rPr>
                                <w:t>mk</w:t>
                              </w:r>
                            </w:smartTag>
                            <w:proofErr w:type="spellEnd"/>
                          </w:p>
                          <w:p w:rsidR="007622E8" w:rsidRDefault="007622E8" w:rsidP="00027B13">
                            <w:pPr>
                              <w:tabs>
                                <w:tab w:val="left" w:pos="680"/>
                              </w:tabs>
                              <w:rPr>
                                <w:rFonts w:ascii="Myriad Pro" w:hAnsi="Myriad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14"/>
                                <w:szCs w:val="14"/>
                                <w:lang w:val="ru-RU"/>
                              </w:rPr>
                              <w:t>Сајт:</w:t>
                            </w:r>
                            <w:r>
                              <w:rPr>
                                <w:rFonts w:ascii="Myriad Pro" w:hAnsi="Myriad Pro"/>
                                <w:sz w:val="14"/>
                                <w:szCs w:val="14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rFonts w:ascii="Myriad Pro" w:hAnsi="Myriad Pro"/>
                                <w:sz w:val="14"/>
                                <w:szCs w:val="14"/>
                              </w:rPr>
                              <w:t>www</w:t>
                            </w:r>
                            <w:r>
                              <w:rPr>
                                <w:rFonts w:ascii="Myriad Pro" w:hAnsi="Myriad Pro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14"/>
                                <w:szCs w:val="14"/>
                              </w:rPr>
                              <w:t>mtc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14"/>
                                <w:szCs w:val="14"/>
                              </w:rPr>
                              <w:t>gov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14"/>
                                <w:szCs w:val="14"/>
                                <w:lang w:val="ru-RU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14"/>
                                <w:szCs w:val="14"/>
                              </w:rPr>
                              <w:t>m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50pt;margin-top:135pt;width:96.4pt;height:112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tbyrwIAAKs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" filled="f" stroked="f">
                <v:textbox inset="0,0,0,0">
                  <w:txbxContent>
                    <w:p w:rsidR="007622E8" w:rsidRDefault="007622E8" w:rsidP="00027B13">
                      <w:pPr>
                        <w:tabs>
                          <w:tab w:val="left" w:pos="680"/>
                        </w:tabs>
                        <w:rPr>
                          <w:rFonts w:ascii="Myriad Pro" w:hAnsi="Myriad Pro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sz w:val="18"/>
                          <w:szCs w:val="18"/>
                          <w:lang w:val="ru-RU"/>
                        </w:rPr>
                        <w:t>Влада на Република Македонија</w:t>
                      </w:r>
                    </w:p>
                    <w:p w:rsidR="007622E8" w:rsidRDefault="007622E8" w:rsidP="00027B13">
                      <w:pPr>
                        <w:tabs>
                          <w:tab w:val="left" w:pos="680"/>
                        </w:tabs>
                        <w:spacing w:after="80"/>
                        <w:rPr>
                          <w:rFonts w:ascii="Myriad Pro" w:hAnsi="Myriad Pro"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ascii="Myriad Pro" w:hAnsi="Myriad Pro"/>
                          <w:sz w:val="18"/>
                          <w:szCs w:val="18"/>
                          <w:lang w:val="ru-RU"/>
                        </w:rPr>
                        <w:t xml:space="preserve">Министерство </w:t>
                      </w:r>
                      <w:r>
                        <w:rPr>
                          <w:rFonts w:ascii="Myriad Pro" w:hAnsi="Myriad Pro"/>
                          <w:sz w:val="18"/>
                          <w:szCs w:val="18"/>
                          <w:lang w:val="mk-MK"/>
                        </w:rPr>
                        <w:t>за Транспорт и врски</w:t>
                      </w:r>
                    </w:p>
                    <w:p w:rsidR="007622E8" w:rsidRDefault="007622E8" w:rsidP="00027B13">
                      <w:pPr>
                        <w:tabs>
                          <w:tab w:val="left" w:pos="680"/>
                        </w:tabs>
                        <w:rPr>
                          <w:rFonts w:ascii="Myriad Pro" w:hAnsi="Myriad Pro"/>
                          <w:sz w:val="14"/>
                          <w:szCs w:val="14"/>
                          <w:lang w:val="ru-RU"/>
                        </w:rPr>
                      </w:pPr>
                    </w:p>
                    <w:p w:rsidR="007622E8" w:rsidRDefault="007622E8" w:rsidP="00027B13">
                      <w:pPr>
                        <w:tabs>
                          <w:tab w:val="left" w:pos="680"/>
                        </w:tabs>
                        <w:rPr>
                          <w:rFonts w:ascii="Myriad Pro" w:hAnsi="Myriad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sz w:val="14"/>
                          <w:szCs w:val="14"/>
                          <w:lang w:val="ru-RU"/>
                        </w:rPr>
                        <w:t>Тел.    + 389 (0)2 3145 497</w:t>
                      </w:r>
                    </w:p>
                    <w:p w:rsidR="007622E8" w:rsidRDefault="007622E8" w:rsidP="00027B13">
                      <w:pPr>
                        <w:tabs>
                          <w:tab w:val="left" w:pos="680"/>
                        </w:tabs>
                        <w:rPr>
                          <w:rFonts w:ascii="Myriad Pro" w:hAnsi="Myriad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sz w:val="14"/>
                          <w:szCs w:val="14"/>
                          <w:lang w:val="ru-RU"/>
                        </w:rPr>
                        <w:t>Факс:  + 389 (0)2 3126 228</w:t>
                      </w:r>
                    </w:p>
                    <w:p w:rsidR="007622E8" w:rsidRDefault="007622E8" w:rsidP="00027B13">
                      <w:pPr>
                        <w:tabs>
                          <w:tab w:val="left" w:pos="680"/>
                        </w:tabs>
                        <w:rPr>
                          <w:rFonts w:ascii="Myriad Pro" w:hAnsi="Myriad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sz w:val="14"/>
                          <w:szCs w:val="14"/>
                          <w:lang w:val="ru-RU"/>
                        </w:rPr>
                        <w:t>Е-пошта:</w:t>
                      </w:r>
                      <w:r>
                        <w:rPr>
                          <w:rFonts w:ascii="Myriad Pro" w:hAnsi="Myriad Pro"/>
                          <w:sz w:val="14"/>
                          <w:szCs w:val="14"/>
                          <w:lang w:val="ru-RU"/>
                        </w:rPr>
                        <w:tab/>
                      </w:r>
                      <w:smartTag w:uri="urn:schemas-microsoft-com:office:smarttags" w:element="PersonName">
                        <w:r>
                          <w:rPr>
                            <w:rFonts w:ascii="Myriad Pro" w:hAnsi="Myriad Pro"/>
                            <w:sz w:val="14"/>
                            <w:szCs w:val="14"/>
                            <w:lang w:val="en-US"/>
                          </w:rPr>
                          <w:t>info</w:t>
                        </w:r>
                        <w:r>
                          <w:rPr>
                            <w:rFonts w:ascii="Myriad Pro" w:hAnsi="Myriad Pro"/>
                            <w:sz w:val="14"/>
                            <w:szCs w:val="14"/>
                            <w:lang w:val="ru-RU"/>
                          </w:rPr>
                          <w:t>@</w:t>
                        </w:r>
                        <w:proofErr w:type="spellStart"/>
                        <w:r>
                          <w:rPr>
                            <w:rFonts w:ascii="Myriad Pro" w:hAnsi="Myriad Pro"/>
                            <w:sz w:val="14"/>
                            <w:szCs w:val="14"/>
                          </w:rPr>
                          <w:t>mtc</w:t>
                        </w:r>
                        <w:proofErr w:type="spellEnd"/>
                        <w:r>
                          <w:rPr>
                            <w:rFonts w:ascii="Myriad Pro" w:hAnsi="Myriad Pro"/>
                            <w:sz w:val="14"/>
                            <w:szCs w:val="14"/>
                            <w:lang w:val="ru-RU"/>
                          </w:rPr>
                          <w:t>.</w:t>
                        </w:r>
                        <w:proofErr w:type="spellStart"/>
                        <w:r>
                          <w:rPr>
                            <w:rFonts w:ascii="Myriad Pro" w:hAnsi="Myriad Pro"/>
                            <w:sz w:val="14"/>
                            <w:szCs w:val="14"/>
                          </w:rPr>
                          <w:t>gov</w:t>
                        </w:r>
                        <w:proofErr w:type="spellEnd"/>
                        <w:r>
                          <w:rPr>
                            <w:rFonts w:ascii="Myriad Pro" w:hAnsi="Myriad Pro"/>
                            <w:sz w:val="14"/>
                            <w:szCs w:val="14"/>
                            <w:lang w:val="ru-RU"/>
                          </w:rPr>
                          <w:t>.</w:t>
                        </w:r>
                        <w:proofErr w:type="spellStart"/>
                        <w:r>
                          <w:rPr>
                            <w:rFonts w:ascii="Myriad Pro" w:hAnsi="Myriad Pro"/>
                            <w:sz w:val="14"/>
                            <w:szCs w:val="14"/>
                          </w:rPr>
                          <w:t>mk</w:t>
                        </w:r>
                      </w:smartTag>
                      <w:proofErr w:type="spellEnd"/>
                    </w:p>
                    <w:p w:rsidR="007622E8" w:rsidRDefault="007622E8" w:rsidP="00027B13">
                      <w:pPr>
                        <w:tabs>
                          <w:tab w:val="left" w:pos="680"/>
                        </w:tabs>
                        <w:rPr>
                          <w:rFonts w:ascii="Myriad Pro" w:hAnsi="Myriad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sz w:val="14"/>
                          <w:szCs w:val="14"/>
                          <w:lang w:val="ru-RU"/>
                        </w:rPr>
                        <w:t>Сајт:</w:t>
                      </w:r>
                      <w:r>
                        <w:rPr>
                          <w:rFonts w:ascii="Myriad Pro" w:hAnsi="Myriad Pro"/>
                          <w:sz w:val="14"/>
                          <w:szCs w:val="14"/>
                          <w:lang w:val="ru-RU"/>
                        </w:rPr>
                        <w:tab/>
                      </w:r>
                      <w:r>
                        <w:rPr>
                          <w:rFonts w:ascii="Myriad Pro" w:hAnsi="Myriad Pro"/>
                          <w:sz w:val="14"/>
                          <w:szCs w:val="14"/>
                        </w:rPr>
                        <w:t>www</w:t>
                      </w:r>
                      <w:r>
                        <w:rPr>
                          <w:rFonts w:ascii="Myriad Pro" w:hAnsi="Myriad Pro"/>
                          <w:sz w:val="14"/>
                          <w:szCs w:val="14"/>
                          <w:lang w:val="ru-RU"/>
                        </w:rPr>
                        <w:t>.</w:t>
                      </w:r>
                      <w:proofErr w:type="spellStart"/>
                      <w:r>
                        <w:rPr>
                          <w:rFonts w:ascii="Myriad Pro" w:hAnsi="Myriad Pro"/>
                          <w:sz w:val="14"/>
                          <w:szCs w:val="14"/>
                        </w:rPr>
                        <w:t>mtc</w:t>
                      </w:r>
                      <w:proofErr w:type="spellEnd"/>
                      <w:r>
                        <w:rPr>
                          <w:rFonts w:ascii="Myriad Pro" w:hAnsi="Myriad Pro"/>
                          <w:sz w:val="14"/>
                          <w:szCs w:val="14"/>
                          <w:lang w:val="ru-RU"/>
                        </w:rPr>
                        <w:t>.</w:t>
                      </w:r>
                      <w:proofErr w:type="spellStart"/>
                      <w:r>
                        <w:rPr>
                          <w:rFonts w:ascii="Myriad Pro" w:hAnsi="Myriad Pro"/>
                          <w:sz w:val="14"/>
                          <w:szCs w:val="14"/>
                        </w:rPr>
                        <w:t>gov</w:t>
                      </w:r>
                      <w:proofErr w:type="spellEnd"/>
                      <w:r>
                        <w:rPr>
                          <w:rFonts w:ascii="Myriad Pro" w:hAnsi="Myriad Pro"/>
                          <w:sz w:val="14"/>
                          <w:szCs w:val="14"/>
                          <w:lang w:val="ru-RU"/>
                        </w:rPr>
                        <w:t>.</w:t>
                      </w:r>
                      <w:proofErr w:type="spellStart"/>
                      <w:r>
                        <w:rPr>
                          <w:rFonts w:ascii="Myriad Pro" w:hAnsi="Myriad Pro"/>
                          <w:sz w:val="14"/>
                          <w:szCs w:val="14"/>
                        </w:rPr>
                        <w:t>mk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7B13" w:rsidRPr="0098466E">
        <w:rPr>
          <w:rFonts w:ascii="StobiSerif Regular" w:hAnsi="StobiSerif Regular"/>
          <w:b/>
          <w:sz w:val="22"/>
          <w:szCs w:val="22"/>
          <w:lang w:val="ru-RU"/>
        </w:rPr>
        <w:t xml:space="preserve">До: </w:t>
      </w:r>
      <w:r w:rsidR="00027B13" w:rsidRPr="0098466E">
        <w:rPr>
          <w:rFonts w:ascii="StobiSerif Regular" w:hAnsi="StobiSerif Regular"/>
          <w:b/>
          <w:sz w:val="22"/>
          <w:szCs w:val="22"/>
          <w:lang w:val="ru-RU"/>
        </w:rPr>
        <w:tab/>
      </w:r>
      <w:r w:rsidR="008A47ED" w:rsidRPr="0098466E">
        <w:rPr>
          <w:rFonts w:ascii="StobiSerif Regular" w:hAnsi="StobiSerif Regular"/>
          <w:b/>
          <w:sz w:val="22"/>
          <w:szCs w:val="22"/>
          <w:lang w:val="ru-RU"/>
        </w:rPr>
        <w:tab/>
      </w:r>
      <w:r w:rsidR="00027B13" w:rsidRPr="0098466E">
        <w:rPr>
          <w:rFonts w:ascii="StobiSerif Regular" w:hAnsi="StobiSerif Regular"/>
          <w:sz w:val="22"/>
          <w:szCs w:val="22"/>
          <w:lang w:val="ru-RU"/>
        </w:rPr>
        <w:t>Средствата за јавно информирање</w:t>
      </w:r>
    </w:p>
    <w:p w:rsidR="00027B13" w:rsidRPr="0098466E" w:rsidRDefault="00027B13" w:rsidP="00FA6E86">
      <w:pPr>
        <w:ind w:left="425" w:right="1643" w:firstLine="567"/>
        <w:jc w:val="both"/>
        <w:rPr>
          <w:rFonts w:ascii="StobiSerif Regular" w:hAnsi="StobiSerif Regular"/>
          <w:b/>
          <w:sz w:val="22"/>
          <w:szCs w:val="22"/>
          <w:lang w:val="ru-RU"/>
        </w:rPr>
      </w:pPr>
    </w:p>
    <w:p w:rsidR="00027B13" w:rsidRPr="0098466E" w:rsidRDefault="00027B13" w:rsidP="00FA6E86">
      <w:pPr>
        <w:ind w:left="425" w:right="1643" w:firstLine="567"/>
        <w:jc w:val="both"/>
        <w:rPr>
          <w:rFonts w:ascii="StobiSerif Regular" w:hAnsi="StobiSerif Regular"/>
          <w:b/>
          <w:sz w:val="22"/>
          <w:szCs w:val="22"/>
          <w:lang w:val="ru-RU"/>
        </w:rPr>
      </w:pPr>
      <w:r w:rsidRPr="0098466E">
        <w:rPr>
          <w:rFonts w:ascii="StobiSerif Regular" w:hAnsi="StobiSerif Regular"/>
          <w:b/>
          <w:sz w:val="22"/>
          <w:szCs w:val="22"/>
          <w:lang w:val="ru-RU"/>
        </w:rPr>
        <w:t>Предмет:</w:t>
      </w:r>
      <w:r w:rsidRPr="0098466E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98466E">
        <w:rPr>
          <w:rFonts w:ascii="StobiSerif Regular" w:hAnsi="StobiSerif Regular"/>
          <w:sz w:val="22"/>
          <w:szCs w:val="22"/>
          <w:lang w:val="ru-RU"/>
        </w:rPr>
        <w:t>Покана</w:t>
      </w:r>
      <w:r w:rsidR="006E7A0B" w:rsidRPr="0098466E">
        <w:rPr>
          <w:rFonts w:ascii="StobiSerif Regular" w:hAnsi="StobiSerif Regular"/>
          <w:sz w:val="22"/>
          <w:szCs w:val="22"/>
          <w:lang w:val="ru-RU"/>
        </w:rPr>
        <w:t xml:space="preserve"> до медиуми</w:t>
      </w:r>
    </w:p>
    <w:p w:rsidR="00027B13" w:rsidRPr="0098466E" w:rsidRDefault="00027B13" w:rsidP="00FA6E86">
      <w:pPr>
        <w:ind w:left="425" w:right="1643" w:firstLine="567"/>
        <w:jc w:val="both"/>
        <w:rPr>
          <w:rFonts w:ascii="StobiSerif Regular" w:hAnsi="StobiSerif Regular"/>
          <w:b/>
          <w:sz w:val="22"/>
          <w:szCs w:val="22"/>
          <w:lang w:val="ru-RU"/>
        </w:rPr>
      </w:pPr>
    </w:p>
    <w:p w:rsidR="00027B13" w:rsidRPr="0098466E" w:rsidRDefault="00027B13" w:rsidP="00FA6E86">
      <w:pPr>
        <w:ind w:left="425" w:right="1643" w:firstLine="567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30472" w:rsidRPr="0098466E" w:rsidRDefault="00F30472" w:rsidP="006E7A0B">
      <w:pPr>
        <w:jc w:val="both"/>
        <w:rPr>
          <w:rFonts w:ascii="StobiSerif Regular" w:hAnsi="StobiSerif Regular"/>
          <w:sz w:val="22"/>
          <w:szCs w:val="22"/>
        </w:rPr>
      </w:pPr>
      <w:r w:rsidRPr="0098466E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483C25" w:rsidRPr="0098466E" w:rsidRDefault="00483C25" w:rsidP="006469C6">
      <w:pPr>
        <w:ind w:right="1643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8466E">
        <w:rPr>
          <w:rFonts w:ascii="StobiSerif Regular" w:hAnsi="StobiSerif Regular"/>
          <w:sz w:val="22"/>
          <w:szCs w:val="22"/>
          <w:lang w:val="mk-MK"/>
        </w:rPr>
        <w:t>Почитувани,</w:t>
      </w:r>
    </w:p>
    <w:p w:rsidR="00CD0AFC" w:rsidRPr="0098466E" w:rsidRDefault="00CD0AFC" w:rsidP="00D20642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5311F2" w:rsidRDefault="00DC45B2" w:rsidP="0064478C">
      <w:pPr>
        <w:spacing w:line="276" w:lineRule="auto"/>
        <w:ind w:right="1218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8466E">
        <w:rPr>
          <w:rFonts w:ascii="StobiSerif Regular" w:hAnsi="StobiSerif Regular"/>
          <w:sz w:val="22"/>
          <w:szCs w:val="22"/>
          <w:lang w:val="mk-MK"/>
        </w:rPr>
        <w:t>Ве известуваме дека</w:t>
      </w:r>
      <w:r w:rsidR="00411E1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C4F51">
        <w:rPr>
          <w:rFonts w:ascii="StobiSerif Regular" w:hAnsi="StobiSerif Regular"/>
          <w:sz w:val="22"/>
          <w:szCs w:val="22"/>
          <w:lang w:val="mk-MK"/>
        </w:rPr>
        <w:t>денеска</w:t>
      </w:r>
      <w:r w:rsidR="005311F2">
        <w:rPr>
          <w:rFonts w:ascii="StobiSerif Regular" w:hAnsi="StobiSerif Regular"/>
          <w:sz w:val="22"/>
          <w:szCs w:val="22"/>
          <w:lang w:val="mk-MK"/>
        </w:rPr>
        <w:t xml:space="preserve"> (</w:t>
      </w:r>
      <w:r w:rsidR="00BC4F51">
        <w:rPr>
          <w:rFonts w:ascii="StobiSerif Regular" w:hAnsi="StobiSerif Regular"/>
          <w:sz w:val="22"/>
          <w:szCs w:val="22"/>
          <w:lang w:val="mk-MK"/>
        </w:rPr>
        <w:t>среда, 06</w:t>
      </w:r>
      <w:r w:rsidR="00411E1F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C4F51">
        <w:rPr>
          <w:rFonts w:ascii="StobiSerif Regular" w:hAnsi="StobiSerif Regular"/>
          <w:sz w:val="22"/>
          <w:szCs w:val="22"/>
          <w:lang w:val="mk-MK"/>
        </w:rPr>
        <w:t>фебруари</w:t>
      </w:r>
      <w:r w:rsidR="00EE6F41">
        <w:rPr>
          <w:rFonts w:ascii="StobiSerif Regular" w:hAnsi="StobiSerif Regular"/>
          <w:sz w:val="22"/>
          <w:szCs w:val="22"/>
          <w:lang w:val="mk-MK"/>
        </w:rPr>
        <w:t xml:space="preserve"> 2019</w:t>
      </w:r>
      <w:r w:rsidR="00DD2DD1">
        <w:rPr>
          <w:rFonts w:ascii="StobiSerif Regular" w:hAnsi="StobiSerif Regular"/>
          <w:sz w:val="22"/>
          <w:szCs w:val="22"/>
          <w:lang w:val="mk-MK"/>
        </w:rPr>
        <w:t xml:space="preserve"> година) </w:t>
      </w:r>
      <w:r w:rsidR="00DC0A66">
        <w:rPr>
          <w:rFonts w:ascii="StobiSerif Regular" w:hAnsi="StobiSerif Regular"/>
          <w:sz w:val="22"/>
          <w:szCs w:val="22"/>
          <w:lang w:val="mk-MK"/>
        </w:rPr>
        <w:t>министерот за транспорт и врски</w:t>
      </w:r>
      <w:r w:rsidR="0064478C">
        <w:rPr>
          <w:rFonts w:ascii="StobiSerif Regular" w:hAnsi="StobiSerif Regular"/>
          <w:sz w:val="22"/>
          <w:szCs w:val="22"/>
          <w:lang w:val="mk-MK"/>
        </w:rPr>
        <w:t xml:space="preserve"> Горан Сугарески</w:t>
      </w:r>
      <w:r w:rsidR="00BC4F51">
        <w:rPr>
          <w:rFonts w:ascii="StobiSerif Regular" w:hAnsi="StobiSerif Regular"/>
          <w:sz w:val="22"/>
          <w:szCs w:val="22"/>
          <w:lang w:val="mk-MK"/>
        </w:rPr>
        <w:t>,</w:t>
      </w:r>
      <w:r w:rsidR="005311F2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BC4F51">
        <w:rPr>
          <w:rFonts w:ascii="StobiSerif Regular" w:hAnsi="StobiSerif Regular"/>
          <w:sz w:val="22"/>
          <w:szCs w:val="22"/>
          <w:lang w:val="mk-MK"/>
        </w:rPr>
        <w:t xml:space="preserve">ќе даде изјава за медиуми. </w:t>
      </w:r>
    </w:p>
    <w:p w:rsidR="00BC2EDD" w:rsidRDefault="00BC2EDD" w:rsidP="0064478C">
      <w:pPr>
        <w:spacing w:line="276" w:lineRule="auto"/>
        <w:ind w:right="1218"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425A77" w:rsidRDefault="00BC4F51" w:rsidP="00425A77">
      <w:pPr>
        <w:spacing w:line="276" w:lineRule="auto"/>
        <w:ind w:right="1218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Изјавата е предвидена</w:t>
      </w:r>
      <w:r w:rsidR="001F5A25">
        <w:rPr>
          <w:rFonts w:ascii="StobiSerif Regular" w:hAnsi="StobiSerif Regular"/>
          <w:sz w:val="22"/>
          <w:szCs w:val="22"/>
          <w:lang w:val="mk-MK"/>
        </w:rPr>
        <w:t xml:space="preserve"> во </w:t>
      </w:r>
      <w:r w:rsidR="00222BFE">
        <w:rPr>
          <w:rFonts w:ascii="StobiSerif Regular" w:hAnsi="StobiSerif Regular"/>
          <w:sz w:val="22"/>
          <w:szCs w:val="22"/>
          <w:lang w:val="mk-MK"/>
        </w:rPr>
        <w:t>13</w:t>
      </w:r>
      <w:r>
        <w:rPr>
          <w:rFonts w:ascii="StobiSerif Regular" w:hAnsi="StobiSerif Regular"/>
          <w:sz w:val="22"/>
          <w:szCs w:val="22"/>
          <w:lang w:val="en-US"/>
        </w:rPr>
        <w:t>:</w:t>
      </w:r>
      <w:bookmarkStart w:id="0" w:name="_GoBack"/>
      <w:bookmarkEnd w:id="0"/>
      <w:r>
        <w:rPr>
          <w:rFonts w:ascii="StobiSerif Regular" w:hAnsi="StobiSerif Regular"/>
          <w:sz w:val="22"/>
          <w:szCs w:val="22"/>
          <w:lang w:val="mk-MK"/>
        </w:rPr>
        <w:t>30</w:t>
      </w:r>
      <w:r w:rsidR="00425A77">
        <w:rPr>
          <w:rFonts w:ascii="StobiSerif Regular" w:hAnsi="StobiSerif Regular"/>
          <w:sz w:val="22"/>
          <w:szCs w:val="22"/>
          <w:lang w:val="mk-MK"/>
        </w:rPr>
        <w:t xml:space="preserve"> часот </w:t>
      </w:r>
      <w:r>
        <w:rPr>
          <w:rFonts w:ascii="StobiSerif Regular" w:hAnsi="StobiSerif Regular"/>
          <w:sz w:val="22"/>
          <w:szCs w:val="22"/>
          <w:lang w:val="mk-MK"/>
        </w:rPr>
        <w:t xml:space="preserve">во просториите на Министерството за транспорт и врски. </w:t>
      </w:r>
    </w:p>
    <w:p w:rsidR="00425A77" w:rsidRDefault="00425A77" w:rsidP="00425A77">
      <w:pPr>
        <w:spacing w:line="276" w:lineRule="auto"/>
        <w:ind w:right="1218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425A77" w:rsidRPr="00425A77" w:rsidRDefault="00425A77" w:rsidP="00425A77">
      <w:pPr>
        <w:spacing w:line="276" w:lineRule="auto"/>
        <w:ind w:right="1218"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425A77">
        <w:rPr>
          <w:rFonts w:ascii="StobiSerif Regular" w:hAnsi="StobiSerif Regular"/>
          <w:sz w:val="22"/>
          <w:szCs w:val="22"/>
          <w:lang w:val="mk-MK"/>
        </w:rPr>
        <w:t>Покануваме новинари, сниматели и фоторепортери со цел проследување на настанот и информациите до пошироката јавност.</w:t>
      </w:r>
    </w:p>
    <w:p w:rsidR="00DD2DD1" w:rsidRPr="005311F2" w:rsidRDefault="00DD2DD1" w:rsidP="00EE6F41">
      <w:pPr>
        <w:spacing w:line="276" w:lineRule="auto"/>
        <w:ind w:right="1218"/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271A09" w:rsidRPr="00FF370F" w:rsidRDefault="006D4B63" w:rsidP="00FF370F">
      <w:pPr>
        <w:spacing w:line="276" w:lineRule="auto"/>
        <w:ind w:right="1218"/>
        <w:jc w:val="both"/>
        <w:rPr>
          <w:rFonts w:ascii="StobiSerif Regular" w:hAnsi="StobiSerif Regular"/>
          <w:sz w:val="22"/>
          <w:szCs w:val="22"/>
          <w:lang w:val="mk-MK"/>
        </w:rPr>
      </w:pPr>
      <w:r w:rsidRPr="006D4B63">
        <w:rPr>
          <w:rFonts w:ascii="StobiSerif Regular" w:hAnsi="StobiSerif Regular"/>
          <w:sz w:val="22"/>
          <w:szCs w:val="22"/>
          <w:lang w:val="mk-MK"/>
        </w:rPr>
        <w:tab/>
      </w:r>
    </w:p>
    <w:p w:rsidR="00483C25" w:rsidRPr="0098466E" w:rsidRDefault="006469C6" w:rsidP="00CD0AFC">
      <w:pPr>
        <w:tabs>
          <w:tab w:val="left" w:pos="360"/>
        </w:tabs>
        <w:ind w:right="2210"/>
        <w:jc w:val="both"/>
        <w:rPr>
          <w:rFonts w:ascii="StobiSerif Regular" w:hAnsi="StobiSerif Regular"/>
          <w:sz w:val="22"/>
          <w:szCs w:val="22"/>
          <w:lang w:val="ru-RU"/>
        </w:rPr>
      </w:pPr>
      <w:r w:rsidRPr="0098466E">
        <w:rPr>
          <w:rFonts w:ascii="StobiSerif Regular" w:hAnsi="StobiSerif Regular"/>
          <w:sz w:val="22"/>
          <w:szCs w:val="22"/>
          <w:lang w:val="mk-MK"/>
        </w:rPr>
        <w:tab/>
      </w:r>
      <w:r w:rsidRPr="0098466E">
        <w:rPr>
          <w:rFonts w:ascii="StobiSerif Regular" w:hAnsi="StobiSerif Regular"/>
          <w:sz w:val="22"/>
          <w:szCs w:val="22"/>
          <w:lang w:val="mk-MK"/>
        </w:rPr>
        <w:tab/>
      </w:r>
      <w:r w:rsidR="00483C25" w:rsidRPr="0098466E">
        <w:rPr>
          <w:rFonts w:ascii="StobiSerif Regular" w:hAnsi="StobiSerif Regular"/>
          <w:sz w:val="22"/>
          <w:szCs w:val="22"/>
          <w:lang w:val="mk-MK"/>
        </w:rPr>
        <w:t>Со почит</w:t>
      </w:r>
      <w:r w:rsidR="00483C25" w:rsidRPr="0098466E">
        <w:rPr>
          <w:rFonts w:ascii="StobiSerif Regular" w:hAnsi="StobiSerif Regular"/>
          <w:sz w:val="22"/>
          <w:szCs w:val="22"/>
          <w:lang w:val="ru-RU"/>
        </w:rPr>
        <w:t xml:space="preserve">, </w:t>
      </w:r>
    </w:p>
    <w:p w:rsidR="00483C25" w:rsidRPr="0098466E" w:rsidRDefault="006469C6" w:rsidP="006469C6">
      <w:pPr>
        <w:tabs>
          <w:tab w:val="left" w:pos="360"/>
        </w:tabs>
        <w:ind w:right="2210"/>
        <w:jc w:val="both"/>
        <w:rPr>
          <w:rFonts w:ascii="StobiSerif Regular" w:hAnsi="StobiSerif Regular"/>
          <w:b/>
          <w:sz w:val="22"/>
          <w:szCs w:val="22"/>
          <w:lang w:val="ru-RU"/>
        </w:rPr>
      </w:pPr>
      <w:r w:rsidRPr="0098466E">
        <w:rPr>
          <w:rFonts w:ascii="StobiSerif Regular" w:hAnsi="StobiSerif Regular"/>
          <w:b/>
          <w:sz w:val="22"/>
          <w:szCs w:val="22"/>
          <w:lang w:val="ru-RU"/>
        </w:rPr>
        <w:tab/>
      </w:r>
      <w:r w:rsidRPr="0098466E">
        <w:rPr>
          <w:rFonts w:ascii="StobiSerif Regular" w:hAnsi="StobiSerif Regular"/>
          <w:b/>
          <w:sz w:val="22"/>
          <w:szCs w:val="22"/>
          <w:lang w:val="ru-RU"/>
        </w:rPr>
        <w:tab/>
      </w:r>
      <w:r w:rsidR="00483C25" w:rsidRPr="0098466E">
        <w:rPr>
          <w:rFonts w:ascii="StobiSerif Regular" w:hAnsi="StobiSerif Regular"/>
          <w:b/>
          <w:sz w:val="22"/>
          <w:szCs w:val="22"/>
          <w:lang w:val="ru-RU"/>
        </w:rPr>
        <w:t>Министерство за транспорт и врски</w:t>
      </w:r>
    </w:p>
    <w:sectPr w:rsidR="00483C25" w:rsidRPr="0098466E" w:rsidSect="00696281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38B" w:rsidRDefault="00B3738B">
      <w:r>
        <w:separator/>
      </w:r>
    </w:p>
  </w:endnote>
  <w:endnote w:type="continuationSeparator" w:id="0">
    <w:p w:rsidR="00B3738B" w:rsidRDefault="00B37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38B" w:rsidRDefault="00B3738B">
      <w:r>
        <w:separator/>
      </w:r>
    </w:p>
  </w:footnote>
  <w:footnote w:type="continuationSeparator" w:id="0">
    <w:p w:rsidR="00B3738B" w:rsidRDefault="00B373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E8" w:rsidRPr="008D415A" w:rsidRDefault="00F66B07">
    <w:pPr>
      <w:pStyle w:val="Header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  <w:lang w:val="mk-MK" w:eastAsia="mk-M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7620</wp:posOffset>
          </wp:positionV>
          <wp:extent cx="7895590" cy="10829290"/>
          <wp:effectExtent l="19050" t="0" r="0" b="0"/>
          <wp:wrapNone/>
          <wp:docPr id="2" name="Picture 2" descr="urnek n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rnek no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5590" cy="10829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25pt;height:8.25pt" o:bullet="t">
        <v:imagedata r:id="rId1" o:title="BD14581_"/>
      </v:shape>
    </w:pict>
  </w:numPicBullet>
  <w:abstractNum w:abstractNumId="0">
    <w:nsid w:val="07E632B9"/>
    <w:multiLevelType w:val="hybridMultilevel"/>
    <w:tmpl w:val="309E6D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1C61B5"/>
    <w:multiLevelType w:val="hybridMultilevel"/>
    <w:tmpl w:val="718EC75A"/>
    <w:lvl w:ilvl="0" w:tplc="4D00837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402A0"/>
    <w:multiLevelType w:val="hybridMultilevel"/>
    <w:tmpl w:val="A042B1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20290821"/>
    <w:multiLevelType w:val="hybridMultilevel"/>
    <w:tmpl w:val="23E68AE2"/>
    <w:lvl w:ilvl="0" w:tplc="ADBC7B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7032F"/>
    <w:multiLevelType w:val="hybridMultilevel"/>
    <w:tmpl w:val="8990EC10"/>
    <w:lvl w:ilvl="0" w:tplc="738C36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9CF29F2"/>
    <w:multiLevelType w:val="hybridMultilevel"/>
    <w:tmpl w:val="337220AA"/>
    <w:lvl w:ilvl="0" w:tplc="50A0A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132871"/>
    <w:multiLevelType w:val="hybridMultilevel"/>
    <w:tmpl w:val="87368EE2"/>
    <w:lvl w:ilvl="0" w:tplc="51D02100"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452FD4"/>
    <w:multiLevelType w:val="hybridMultilevel"/>
    <w:tmpl w:val="1F988F58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>
    <w:nsid w:val="38B70ACB"/>
    <w:multiLevelType w:val="hybridMultilevel"/>
    <w:tmpl w:val="C0CA76D0"/>
    <w:lvl w:ilvl="0" w:tplc="A8F20096">
      <w:start w:val="4"/>
      <w:numFmt w:val="bullet"/>
      <w:lvlText w:val="-"/>
      <w:lvlJc w:val="left"/>
      <w:pPr>
        <w:ind w:left="1080" w:hanging="360"/>
      </w:pPr>
      <w:rPr>
        <w:rFonts w:ascii="StobiSerif Regular" w:eastAsia="Times New Roman" w:hAnsi="StobiSerif Regular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F710D3"/>
    <w:multiLevelType w:val="hybridMultilevel"/>
    <w:tmpl w:val="404E69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165ED"/>
    <w:multiLevelType w:val="hybridMultilevel"/>
    <w:tmpl w:val="1944C7CE"/>
    <w:lvl w:ilvl="0" w:tplc="ADBC7B8C">
      <w:start w:val="1"/>
      <w:numFmt w:val="bullet"/>
      <w:lvlText w:val=""/>
      <w:lvlPicBulletId w:val="0"/>
      <w:lvlJc w:val="left"/>
      <w:pPr>
        <w:ind w:left="15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1">
    <w:nsid w:val="4DDE78AA"/>
    <w:multiLevelType w:val="hybridMultilevel"/>
    <w:tmpl w:val="9BA22BC2"/>
    <w:lvl w:ilvl="0" w:tplc="090203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74416BA"/>
    <w:multiLevelType w:val="hybridMultilevel"/>
    <w:tmpl w:val="0F6AC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77C7C95"/>
    <w:multiLevelType w:val="hybridMultilevel"/>
    <w:tmpl w:val="8D906E40"/>
    <w:lvl w:ilvl="0" w:tplc="ADBC7B8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D5068"/>
    <w:multiLevelType w:val="hybridMultilevel"/>
    <w:tmpl w:val="F000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BC485D"/>
    <w:multiLevelType w:val="hybridMultilevel"/>
    <w:tmpl w:val="ACB04EB4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E8D347A"/>
    <w:multiLevelType w:val="hybridMultilevel"/>
    <w:tmpl w:val="B3F8AC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5A753B"/>
    <w:multiLevelType w:val="hybridMultilevel"/>
    <w:tmpl w:val="570E0628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9"/>
  </w:num>
  <w:num w:numId="5">
    <w:abstractNumId w:val="16"/>
  </w:num>
  <w:num w:numId="6">
    <w:abstractNumId w:val="3"/>
  </w:num>
  <w:num w:numId="7">
    <w:abstractNumId w:val="12"/>
  </w:num>
  <w:num w:numId="8">
    <w:abstractNumId w:val="2"/>
  </w:num>
  <w:num w:numId="9">
    <w:abstractNumId w:val="5"/>
  </w:num>
  <w:num w:numId="10">
    <w:abstractNumId w:val="17"/>
  </w:num>
  <w:num w:numId="11">
    <w:abstractNumId w:val="7"/>
  </w:num>
  <w:num w:numId="12">
    <w:abstractNumId w:val="10"/>
  </w:num>
  <w:num w:numId="13">
    <w:abstractNumId w:val="13"/>
  </w:num>
  <w:num w:numId="14">
    <w:abstractNumId w:val="0"/>
  </w:num>
  <w:num w:numId="15">
    <w:abstractNumId w:val="1"/>
  </w:num>
  <w:num w:numId="16">
    <w:abstractNumId w:val="11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5E6"/>
    <w:rsid w:val="00000D2D"/>
    <w:rsid w:val="0001291C"/>
    <w:rsid w:val="000157D9"/>
    <w:rsid w:val="00026324"/>
    <w:rsid w:val="00027B13"/>
    <w:rsid w:val="00032E00"/>
    <w:rsid w:val="000330D7"/>
    <w:rsid w:val="00033F6B"/>
    <w:rsid w:val="00035448"/>
    <w:rsid w:val="00037A3A"/>
    <w:rsid w:val="000438DC"/>
    <w:rsid w:val="00044B9C"/>
    <w:rsid w:val="000460DB"/>
    <w:rsid w:val="00050DEA"/>
    <w:rsid w:val="00071446"/>
    <w:rsid w:val="000775FD"/>
    <w:rsid w:val="000801C6"/>
    <w:rsid w:val="00090806"/>
    <w:rsid w:val="00091893"/>
    <w:rsid w:val="00097920"/>
    <w:rsid w:val="000A1AA3"/>
    <w:rsid w:val="000A2E96"/>
    <w:rsid w:val="000A35CD"/>
    <w:rsid w:val="000B05DA"/>
    <w:rsid w:val="000B513D"/>
    <w:rsid w:val="000B7EBA"/>
    <w:rsid w:val="000C40BB"/>
    <w:rsid w:val="000D75D1"/>
    <w:rsid w:val="000E0FF4"/>
    <w:rsid w:val="000E10ED"/>
    <w:rsid w:val="000F512C"/>
    <w:rsid w:val="000F5F3E"/>
    <w:rsid w:val="00111A75"/>
    <w:rsid w:val="00115B76"/>
    <w:rsid w:val="00117EA1"/>
    <w:rsid w:val="0012460F"/>
    <w:rsid w:val="001526DC"/>
    <w:rsid w:val="001578F5"/>
    <w:rsid w:val="00160220"/>
    <w:rsid w:val="00165CC0"/>
    <w:rsid w:val="00172FA0"/>
    <w:rsid w:val="0017341B"/>
    <w:rsid w:val="00174B92"/>
    <w:rsid w:val="00181B76"/>
    <w:rsid w:val="001856B5"/>
    <w:rsid w:val="00187A51"/>
    <w:rsid w:val="0019351B"/>
    <w:rsid w:val="001A0A7B"/>
    <w:rsid w:val="001A1E96"/>
    <w:rsid w:val="001B1153"/>
    <w:rsid w:val="001B3437"/>
    <w:rsid w:val="001B42A8"/>
    <w:rsid w:val="001B560F"/>
    <w:rsid w:val="001B6288"/>
    <w:rsid w:val="001C691F"/>
    <w:rsid w:val="001D0387"/>
    <w:rsid w:val="001D3337"/>
    <w:rsid w:val="001F5A25"/>
    <w:rsid w:val="00202234"/>
    <w:rsid w:val="002073D8"/>
    <w:rsid w:val="002213D0"/>
    <w:rsid w:val="00222BFE"/>
    <w:rsid w:val="002327D8"/>
    <w:rsid w:val="00240E93"/>
    <w:rsid w:val="002410B4"/>
    <w:rsid w:val="002418AF"/>
    <w:rsid w:val="002426FD"/>
    <w:rsid w:val="00242CDF"/>
    <w:rsid w:val="0024651F"/>
    <w:rsid w:val="002513C4"/>
    <w:rsid w:val="002621AB"/>
    <w:rsid w:val="00270ABC"/>
    <w:rsid w:val="00271A09"/>
    <w:rsid w:val="002777A0"/>
    <w:rsid w:val="00281B16"/>
    <w:rsid w:val="002928FC"/>
    <w:rsid w:val="00295D49"/>
    <w:rsid w:val="002A6BF4"/>
    <w:rsid w:val="002B198F"/>
    <w:rsid w:val="002B6D61"/>
    <w:rsid w:val="002D0671"/>
    <w:rsid w:val="002E05E6"/>
    <w:rsid w:val="002E3523"/>
    <w:rsid w:val="002E77EC"/>
    <w:rsid w:val="002F185A"/>
    <w:rsid w:val="00310AB3"/>
    <w:rsid w:val="00310AF8"/>
    <w:rsid w:val="003213EA"/>
    <w:rsid w:val="00326C2D"/>
    <w:rsid w:val="00337129"/>
    <w:rsid w:val="003416EE"/>
    <w:rsid w:val="0034391A"/>
    <w:rsid w:val="00344FAE"/>
    <w:rsid w:val="00345071"/>
    <w:rsid w:val="003450EF"/>
    <w:rsid w:val="0036301F"/>
    <w:rsid w:val="00364655"/>
    <w:rsid w:val="00366492"/>
    <w:rsid w:val="00383B39"/>
    <w:rsid w:val="00385AFA"/>
    <w:rsid w:val="003863AD"/>
    <w:rsid w:val="00387200"/>
    <w:rsid w:val="00387581"/>
    <w:rsid w:val="00387AE3"/>
    <w:rsid w:val="003910B4"/>
    <w:rsid w:val="003946DC"/>
    <w:rsid w:val="0039473E"/>
    <w:rsid w:val="003950BB"/>
    <w:rsid w:val="00395342"/>
    <w:rsid w:val="00396EC5"/>
    <w:rsid w:val="00396F50"/>
    <w:rsid w:val="003A0413"/>
    <w:rsid w:val="003B3C73"/>
    <w:rsid w:val="003C37C2"/>
    <w:rsid w:val="003D0549"/>
    <w:rsid w:val="003D2004"/>
    <w:rsid w:val="003D38D4"/>
    <w:rsid w:val="003D6D29"/>
    <w:rsid w:val="003E1325"/>
    <w:rsid w:val="003E56C9"/>
    <w:rsid w:val="003F0F2E"/>
    <w:rsid w:val="003F7AAC"/>
    <w:rsid w:val="00410634"/>
    <w:rsid w:val="00410900"/>
    <w:rsid w:val="00410DAE"/>
    <w:rsid w:val="00411E1F"/>
    <w:rsid w:val="00414F72"/>
    <w:rsid w:val="00425950"/>
    <w:rsid w:val="00425A77"/>
    <w:rsid w:val="00430E7C"/>
    <w:rsid w:val="0044177B"/>
    <w:rsid w:val="00450A57"/>
    <w:rsid w:val="00450D78"/>
    <w:rsid w:val="00451675"/>
    <w:rsid w:val="00454E5C"/>
    <w:rsid w:val="00461698"/>
    <w:rsid w:val="00475D9B"/>
    <w:rsid w:val="0048234C"/>
    <w:rsid w:val="00482749"/>
    <w:rsid w:val="00483C25"/>
    <w:rsid w:val="00484221"/>
    <w:rsid w:val="004856C8"/>
    <w:rsid w:val="004B3D95"/>
    <w:rsid w:val="004C4AE7"/>
    <w:rsid w:val="004C5B56"/>
    <w:rsid w:val="004C66EA"/>
    <w:rsid w:val="004C7CD8"/>
    <w:rsid w:val="004D04A7"/>
    <w:rsid w:val="004D3966"/>
    <w:rsid w:val="004D4DAF"/>
    <w:rsid w:val="004D653A"/>
    <w:rsid w:val="004E4DB8"/>
    <w:rsid w:val="004E6E81"/>
    <w:rsid w:val="0051647E"/>
    <w:rsid w:val="00516CD3"/>
    <w:rsid w:val="00520EF3"/>
    <w:rsid w:val="00521793"/>
    <w:rsid w:val="00524E12"/>
    <w:rsid w:val="005311F2"/>
    <w:rsid w:val="005623A1"/>
    <w:rsid w:val="0056694A"/>
    <w:rsid w:val="00573BA2"/>
    <w:rsid w:val="005757B1"/>
    <w:rsid w:val="00577017"/>
    <w:rsid w:val="005808AA"/>
    <w:rsid w:val="00583A86"/>
    <w:rsid w:val="00594334"/>
    <w:rsid w:val="005B697C"/>
    <w:rsid w:val="005B69BC"/>
    <w:rsid w:val="005B75AD"/>
    <w:rsid w:val="005B7C44"/>
    <w:rsid w:val="005C708D"/>
    <w:rsid w:val="005F6892"/>
    <w:rsid w:val="006137AD"/>
    <w:rsid w:val="0062036F"/>
    <w:rsid w:val="00622140"/>
    <w:rsid w:val="00623736"/>
    <w:rsid w:val="00632D0E"/>
    <w:rsid w:val="00642183"/>
    <w:rsid w:val="0064478C"/>
    <w:rsid w:val="006469C6"/>
    <w:rsid w:val="00647316"/>
    <w:rsid w:val="00650C1A"/>
    <w:rsid w:val="00653D09"/>
    <w:rsid w:val="00660E2C"/>
    <w:rsid w:val="00663509"/>
    <w:rsid w:val="00665C0C"/>
    <w:rsid w:val="00667D02"/>
    <w:rsid w:val="00672167"/>
    <w:rsid w:val="00681CBA"/>
    <w:rsid w:val="00684395"/>
    <w:rsid w:val="00684B27"/>
    <w:rsid w:val="00691206"/>
    <w:rsid w:val="00696281"/>
    <w:rsid w:val="006969E1"/>
    <w:rsid w:val="006A1936"/>
    <w:rsid w:val="006A4E2C"/>
    <w:rsid w:val="006A6E4B"/>
    <w:rsid w:val="006B2271"/>
    <w:rsid w:val="006B3A53"/>
    <w:rsid w:val="006C5CF7"/>
    <w:rsid w:val="006C7037"/>
    <w:rsid w:val="006D032B"/>
    <w:rsid w:val="006D4B63"/>
    <w:rsid w:val="006D5052"/>
    <w:rsid w:val="006E2377"/>
    <w:rsid w:val="006E2AF6"/>
    <w:rsid w:val="006E7A0B"/>
    <w:rsid w:val="006F5AFE"/>
    <w:rsid w:val="006F5F51"/>
    <w:rsid w:val="00705284"/>
    <w:rsid w:val="00706A46"/>
    <w:rsid w:val="00707D81"/>
    <w:rsid w:val="0071096F"/>
    <w:rsid w:val="00712962"/>
    <w:rsid w:val="007147DB"/>
    <w:rsid w:val="00731414"/>
    <w:rsid w:val="007371DC"/>
    <w:rsid w:val="00740094"/>
    <w:rsid w:val="00747D62"/>
    <w:rsid w:val="00751236"/>
    <w:rsid w:val="007622E8"/>
    <w:rsid w:val="007623EE"/>
    <w:rsid w:val="007811B0"/>
    <w:rsid w:val="00783F17"/>
    <w:rsid w:val="00784640"/>
    <w:rsid w:val="00790A2C"/>
    <w:rsid w:val="007A2C67"/>
    <w:rsid w:val="007A646B"/>
    <w:rsid w:val="007A6620"/>
    <w:rsid w:val="007B4CD9"/>
    <w:rsid w:val="007B791F"/>
    <w:rsid w:val="007C4094"/>
    <w:rsid w:val="007C40DE"/>
    <w:rsid w:val="007C4C60"/>
    <w:rsid w:val="007C62B2"/>
    <w:rsid w:val="007D61AD"/>
    <w:rsid w:val="007E11D8"/>
    <w:rsid w:val="007E5A07"/>
    <w:rsid w:val="007F05AE"/>
    <w:rsid w:val="007F0F68"/>
    <w:rsid w:val="007F4F05"/>
    <w:rsid w:val="00805173"/>
    <w:rsid w:val="00805561"/>
    <w:rsid w:val="00820939"/>
    <w:rsid w:val="0082268E"/>
    <w:rsid w:val="00824CA6"/>
    <w:rsid w:val="00826D40"/>
    <w:rsid w:val="00827B58"/>
    <w:rsid w:val="00841B94"/>
    <w:rsid w:val="008421EB"/>
    <w:rsid w:val="008426B0"/>
    <w:rsid w:val="008441A9"/>
    <w:rsid w:val="00847F32"/>
    <w:rsid w:val="008531BF"/>
    <w:rsid w:val="008566B2"/>
    <w:rsid w:val="00857F2D"/>
    <w:rsid w:val="00864522"/>
    <w:rsid w:val="008834F1"/>
    <w:rsid w:val="00886937"/>
    <w:rsid w:val="00891213"/>
    <w:rsid w:val="00891ACE"/>
    <w:rsid w:val="0089423F"/>
    <w:rsid w:val="008A47ED"/>
    <w:rsid w:val="008A617C"/>
    <w:rsid w:val="008B1279"/>
    <w:rsid w:val="008B2810"/>
    <w:rsid w:val="008B3E43"/>
    <w:rsid w:val="008B40C7"/>
    <w:rsid w:val="008B4369"/>
    <w:rsid w:val="008B54F3"/>
    <w:rsid w:val="008C4B37"/>
    <w:rsid w:val="008C5182"/>
    <w:rsid w:val="008D415A"/>
    <w:rsid w:val="008D4589"/>
    <w:rsid w:val="008E32AD"/>
    <w:rsid w:val="008E43D6"/>
    <w:rsid w:val="008F3DA5"/>
    <w:rsid w:val="008F7B54"/>
    <w:rsid w:val="00906810"/>
    <w:rsid w:val="009126E6"/>
    <w:rsid w:val="00915BF0"/>
    <w:rsid w:val="009163C8"/>
    <w:rsid w:val="009179A5"/>
    <w:rsid w:val="00922958"/>
    <w:rsid w:val="00926A33"/>
    <w:rsid w:val="00930274"/>
    <w:rsid w:val="0093244B"/>
    <w:rsid w:val="0093686E"/>
    <w:rsid w:val="00946D4F"/>
    <w:rsid w:val="00946DAD"/>
    <w:rsid w:val="009630E0"/>
    <w:rsid w:val="00970277"/>
    <w:rsid w:val="0097188D"/>
    <w:rsid w:val="0097260A"/>
    <w:rsid w:val="00973E7F"/>
    <w:rsid w:val="009754A4"/>
    <w:rsid w:val="0097750D"/>
    <w:rsid w:val="009779B4"/>
    <w:rsid w:val="0098466E"/>
    <w:rsid w:val="009872A3"/>
    <w:rsid w:val="00993759"/>
    <w:rsid w:val="00995E8C"/>
    <w:rsid w:val="009A5628"/>
    <w:rsid w:val="009B6237"/>
    <w:rsid w:val="009B623B"/>
    <w:rsid w:val="009B63F7"/>
    <w:rsid w:val="009B6797"/>
    <w:rsid w:val="009B6B05"/>
    <w:rsid w:val="009C0803"/>
    <w:rsid w:val="009C0CAB"/>
    <w:rsid w:val="009C39CE"/>
    <w:rsid w:val="009D4A31"/>
    <w:rsid w:val="009D79A4"/>
    <w:rsid w:val="009E1808"/>
    <w:rsid w:val="009E5724"/>
    <w:rsid w:val="009F4D89"/>
    <w:rsid w:val="009F4F2D"/>
    <w:rsid w:val="009F55C3"/>
    <w:rsid w:val="009F6D73"/>
    <w:rsid w:val="00A01817"/>
    <w:rsid w:val="00A02467"/>
    <w:rsid w:val="00A23244"/>
    <w:rsid w:val="00A23C38"/>
    <w:rsid w:val="00A241BF"/>
    <w:rsid w:val="00A36F78"/>
    <w:rsid w:val="00A614E6"/>
    <w:rsid w:val="00A623E4"/>
    <w:rsid w:val="00A62A00"/>
    <w:rsid w:val="00A6583E"/>
    <w:rsid w:val="00A66689"/>
    <w:rsid w:val="00A67328"/>
    <w:rsid w:val="00A67E66"/>
    <w:rsid w:val="00A76824"/>
    <w:rsid w:val="00A82F01"/>
    <w:rsid w:val="00A87637"/>
    <w:rsid w:val="00A90371"/>
    <w:rsid w:val="00A90532"/>
    <w:rsid w:val="00A907A8"/>
    <w:rsid w:val="00AA194B"/>
    <w:rsid w:val="00AA3BA1"/>
    <w:rsid w:val="00AA77E8"/>
    <w:rsid w:val="00AB2546"/>
    <w:rsid w:val="00AC3BF8"/>
    <w:rsid w:val="00AC463F"/>
    <w:rsid w:val="00AC707C"/>
    <w:rsid w:val="00AD2087"/>
    <w:rsid w:val="00AE4503"/>
    <w:rsid w:val="00AE578F"/>
    <w:rsid w:val="00AE58F4"/>
    <w:rsid w:val="00AF11D8"/>
    <w:rsid w:val="00B02CCD"/>
    <w:rsid w:val="00B05F01"/>
    <w:rsid w:val="00B10274"/>
    <w:rsid w:val="00B10719"/>
    <w:rsid w:val="00B22BF7"/>
    <w:rsid w:val="00B33DEF"/>
    <w:rsid w:val="00B3567F"/>
    <w:rsid w:val="00B3738B"/>
    <w:rsid w:val="00B408CE"/>
    <w:rsid w:val="00B47289"/>
    <w:rsid w:val="00B5652F"/>
    <w:rsid w:val="00B57E45"/>
    <w:rsid w:val="00B75C50"/>
    <w:rsid w:val="00B82CFF"/>
    <w:rsid w:val="00B85D81"/>
    <w:rsid w:val="00B87A66"/>
    <w:rsid w:val="00B90E37"/>
    <w:rsid w:val="00B97121"/>
    <w:rsid w:val="00BA1FD9"/>
    <w:rsid w:val="00BA4924"/>
    <w:rsid w:val="00BB0959"/>
    <w:rsid w:val="00BB1EF7"/>
    <w:rsid w:val="00BB2104"/>
    <w:rsid w:val="00BC2EDD"/>
    <w:rsid w:val="00BC4F51"/>
    <w:rsid w:val="00BD0B8D"/>
    <w:rsid w:val="00BE062E"/>
    <w:rsid w:val="00BE2830"/>
    <w:rsid w:val="00BE2EB4"/>
    <w:rsid w:val="00BE48A1"/>
    <w:rsid w:val="00BF0E04"/>
    <w:rsid w:val="00C00F3C"/>
    <w:rsid w:val="00C01912"/>
    <w:rsid w:val="00C02382"/>
    <w:rsid w:val="00C05F7A"/>
    <w:rsid w:val="00C12408"/>
    <w:rsid w:val="00C327E1"/>
    <w:rsid w:val="00C424E0"/>
    <w:rsid w:val="00C44568"/>
    <w:rsid w:val="00C46731"/>
    <w:rsid w:val="00C51A7F"/>
    <w:rsid w:val="00C51E9E"/>
    <w:rsid w:val="00C62216"/>
    <w:rsid w:val="00C627BE"/>
    <w:rsid w:val="00C71171"/>
    <w:rsid w:val="00C73467"/>
    <w:rsid w:val="00C76030"/>
    <w:rsid w:val="00C77C16"/>
    <w:rsid w:val="00C852A6"/>
    <w:rsid w:val="00C91404"/>
    <w:rsid w:val="00CA100B"/>
    <w:rsid w:val="00CA12A7"/>
    <w:rsid w:val="00CA1949"/>
    <w:rsid w:val="00CA5336"/>
    <w:rsid w:val="00CB04E2"/>
    <w:rsid w:val="00CB22DD"/>
    <w:rsid w:val="00CB7B90"/>
    <w:rsid w:val="00CC383D"/>
    <w:rsid w:val="00CC4B2D"/>
    <w:rsid w:val="00CD0AFC"/>
    <w:rsid w:val="00CD72C7"/>
    <w:rsid w:val="00CE0596"/>
    <w:rsid w:val="00CE2DB8"/>
    <w:rsid w:val="00CF1D4C"/>
    <w:rsid w:val="00CF3C13"/>
    <w:rsid w:val="00D00DBF"/>
    <w:rsid w:val="00D0214D"/>
    <w:rsid w:val="00D05527"/>
    <w:rsid w:val="00D14A0C"/>
    <w:rsid w:val="00D14E10"/>
    <w:rsid w:val="00D20642"/>
    <w:rsid w:val="00D20D5A"/>
    <w:rsid w:val="00D22382"/>
    <w:rsid w:val="00D22EB6"/>
    <w:rsid w:val="00D24150"/>
    <w:rsid w:val="00D30584"/>
    <w:rsid w:val="00D37194"/>
    <w:rsid w:val="00D42B94"/>
    <w:rsid w:val="00D619A1"/>
    <w:rsid w:val="00D641E0"/>
    <w:rsid w:val="00D67A59"/>
    <w:rsid w:val="00D713E5"/>
    <w:rsid w:val="00D77952"/>
    <w:rsid w:val="00D80514"/>
    <w:rsid w:val="00D83E17"/>
    <w:rsid w:val="00D858E3"/>
    <w:rsid w:val="00DA4805"/>
    <w:rsid w:val="00DA54E9"/>
    <w:rsid w:val="00DB3B42"/>
    <w:rsid w:val="00DB5F08"/>
    <w:rsid w:val="00DC07AE"/>
    <w:rsid w:val="00DC0A66"/>
    <w:rsid w:val="00DC0C14"/>
    <w:rsid w:val="00DC45B2"/>
    <w:rsid w:val="00DC4FE0"/>
    <w:rsid w:val="00DD0635"/>
    <w:rsid w:val="00DD2DD1"/>
    <w:rsid w:val="00E025F3"/>
    <w:rsid w:val="00E02992"/>
    <w:rsid w:val="00E02EEB"/>
    <w:rsid w:val="00E20FD2"/>
    <w:rsid w:val="00E25F80"/>
    <w:rsid w:val="00E31698"/>
    <w:rsid w:val="00E33885"/>
    <w:rsid w:val="00E4077D"/>
    <w:rsid w:val="00E418C8"/>
    <w:rsid w:val="00E57D86"/>
    <w:rsid w:val="00E64025"/>
    <w:rsid w:val="00E71810"/>
    <w:rsid w:val="00E722F9"/>
    <w:rsid w:val="00E8096F"/>
    <w:rsid w:val="00E84C9E"/>
    <w:rsid w:val="00E90BD4"/>
    <w:rsid w:val="00E94301"/>
    <w:rsid w:val="00EA1048"/>
    <w:rsid w:val="00EA62C1"/>
    <w:rsid w:val="00EA656F"/>
    <w:rsid w:val="00EB2206"/>
    <w:rsid w:val="00EB4D33"/>
    <w:rsid w:val="00EC3921"/>
    <w:rsid w:val="00EC60DC"/>
    <w:rsid w:val="00EC6D86"/>
    <w:rsid w:val="00EE6F41"/>
    <w:rsid w:val="00EF670C"/>
    <w:rsid w:val="00F119FE"/>
    <w:rsid w:val="00F1241D"/>
    <w:rsid w:val="00F13948"/>
    <w:rsid w:val="00F15503"/>
    <w:rsid w:val="00F20C1C"/>
    <w:rsid w:val="00F26846"/>
    <w:rsid w:val="00F30472"/>
    <w:rsid w:val="00F31D85"/>
    <w:rsid w:val="00F31F26"/>
    <w:rsid w:val="00F32AE2"/>
    <w:rsid w:val="00F469E6"/>
    <w:rsid w:val="00F502E8"/>
    <w:rsid w:val="00F51021"/>
    <w:rsid w:val="00F514CF"/>
    <w:rsid w:val="00F52ED9"/>
    <w:rsid w:val="00F6251B"/>
    <w:rsid w:val="00F640B1"/>
    <w:rsid w:val="00F66B07"/>
    <w:rsid w:val="00F71FC1"/>
    <w:rsid w:val="00F77566"/>
    <w:rsid w:val="00F84F1F"/>
    <w:rsid w:val="00F96EE8"/>
    <w:rsid w:val="00FA49E5"/>
    <w:rsid w:val="00FA6E86"/>
    <w:rsid w:val="00FC1E0A"/>
    <w:rsid w:val="00FC64F3"/>
    <w:rsid w:val="00FC7E60"/>
    <w:rsid w:val="00FD4357"/>
    <w:rsid w:val="00FD4A15"/>
    <w:rsid w:val="00FD6EE6"/>
    <w:rsid w:val="00FE41ED"/>
    <w:rsid w:val="00FF08FF"/>
    <w:rsid w:val="00FF247A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031794FF-F08A-4353-A2FF-7C8E00D9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5E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B04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B04E2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FF08FF"/>
    <w:rPr>
      <w:b/>
      <w:bCs/>
    </w:rPr>
  </w:style>
  <w:style w:type="paragraph" w:styleId="ListParagraph">
    <w:name w:val="List Paragraph"/>
    <w:basedOn w:val="Normal"/>
    <w:uiPriority w:val="34"/>
    <w:qFormat/>
    <w:rsid w:val="00FF08FF"/>
    <w:pPr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1A0A7B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rsid w:val="001A0A7B"/>
    <w:rPr>
      <w:sz w:val="24"/>
      <w:szCs w:val="24"/>
      <w:lang w:val="en-GB" w:eastAsia="en-GB"/>
    </w:rPr>
  </w:style>
  <w:style w:type="paragraph" w:customStyle="1" w:styleId="Char">
    <w:name w:val="Char"/>
    <w:basedOn w:val="Normal"/>
    <w:rsid w:val="004D653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rsid w:val="00C76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6030"/>
    <w:rPr>
      <w:rFonts w:ascii="Tahoma" w:hAnsi="Tahoma" w:cs="Tahoma"/>
      <w:sz w:val="16"/>
      <w:szCs w:val="16"/>
      <w:lang w:val="en-GB" w:eastAsia="en-GB"/>
    </w:rPr>
  </w:style>
  <w:style w:type="paragraph" w:customStyle="1" w:styleId="CarCar">
    <w:name w:val="Car Car"/>
    <w:basedOn w:val="Normal"/>
    <w:rsid w:val="0086452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3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D8D13-8194-432E-8D1A-AE6700560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C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ica Micev</dc:creator>
  <cp:lastModifiedBy>admin</cp:lastModifiedBy>
  <cp:revision>2</cp:revision>
  <cp:lastPrinted>2013-02-11T17:23:00Z</cp:lastPrinted>
  <dcterms:created xsi:type="dcterms:W3CDTF">2019-02-06T09:17:00Z</dcterms:created>
  <dcterms:modified xsi:type="dcterms:W3CDTF">2019-02-06T09:17:00Z</dcterms:modified>
</cp:coreProperties>
</file>